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EDCCE" w14:textId="289DACF7" w:rsidR="00B12C9A" w:rsidRDefault="00A9643D">
      <w:pPr>
        <w:spacing w:line="480" w:lineRule="exact"/>
        <w:rPr>
          <w:rFonts w:ascii="仿宋_GB2312" w:eastAsia="仿宋_GB2312" w:hAnsi="仿宋_GB2312" w:cs="仿宋_GB2312"/>
          <w:b/>
          <w:sz w:val="32"/>
          <w:szCs w:val="32"/>
        </w:rPr>
      </w:pPr>
      <w:bookmarkStart w:id="0" w:name="bookmark57"/>
      <w:bookmarkEnd w:id="0"/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ED4E2F">
        <w:rPr>
          <w:rFonts w:ascii="黑体" w:eastAsia="黑体" w:hAnsi="黑体" w:cs="黑体" w:hint="eastAsia"/>
          <w:bCs/>
          <w:sz w:val="32"/>
          <w:szCs w:val="32"/>
        </w:rPr>
        <w:t>1</w:t>
      </w:r>
    </w:p>
    <w:p w14:paraId="6929A1D3" w14:textId="2B66B3C1" w:rsidR="00B12C9A" w:rsidRDefault="00A9643D">
      <w:pPr>
        <w:spacing w:line="480" w:lineRule="exact"/>
        <w:jc w:val="center"/>
        <w:rPr>
          <w:rFonts w:ascii="方正小标宋简体" w:eastAsia="方正小标宋简体" w:hAnsi="方正小标宋简体" w:cs="仿宋_GB2312"/>
          <w:bCs/>
          <w:sz w:val="44"/>
          <w:szCs w:val="44"/>
        </w:rPr>
      </w:pPr>
      <w:r w:rsidRPr="007572D0">
        <w:rPr>
          <w:rFonts w:ascii="方正小标宋简体" w:eastAsia="方正小标宋简体" w:hAnsi="方正小标宋简体" w:cs="仿宋_GB2312" w:hint="eastAsia"/>
          <w:bCs/>
          <w:sz w:val="44"/>
          <w:szCs w:val="44"/>
        </w:rPr>
        <w:t>网上报名缴费指南</w:t>
      </w:r>
    </w:p>
    <w:p w14:paraId="1E0AC816" w14:textId="77777777" w:rsidR="007572D0" w:rsidRPr="007572D0" w:rsidRDefault="007572D0">
      <w:pPr>
        <w:spacing w:line="480" w:lineRule="exact"/>
        <w:jc w:val="center"/>
        <w:rPr>
          <w:rFonts w:ascii="方正小标宋简体" w:eastAsia="方正小标宋简体" w:hAnsi="方正小标宋简体" w:cs="仿宋_GB2312"/>
          <w:bCs/>
          <w:sz w:val="44"/>
          <w:szCs w:val="44"/>
        </w:rPr>
      </w:pPr>
    </w:p>
    <w:p w14:paraId="7D32176E" w14:textId="77777777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中国教育学会网站http://www.cse.edu.cn为唯一报名、缴费网站。</w:t>
      </w:r>
    </w:p>
    <w:p w14:paraId="05B9D9DD" w14:textId="77777777" w:rsidR="00B12C9A" w:rsidRPr="007572D0" w:rsidRDefault="00A9643D">
      <w:pPr>
        <w:spacing w:line="48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7572D0">
        <w:rPr>
          <w:rFonts w:ascii="黑体" w:eastAsia="黑体" w:hAnsi="黑体" w:cs="仿宋_GB2312" w:hint="eastAsia"/>
          <w:bCs/>
          <w:sz w:val="32"/>
          <w:szCs w:val="32"/>
        </w:rPr>
        <w:t>一、网上报名</w:t>
      </w:r>
    </w:p>
    <w:p w14:paraId="45E7B359" w14:textId="60C56998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首页滚动图片下面，找到“会议/培训报名”并点击进去查看“地理教学专业委员会</w:t>
      </w:r>
      <w:r w:rsidR="001759C1" w:rsidRPr="00141663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1759C1" w:rsidRPr="00141663"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综合学术年会”→点击通知标题右侧蓝色按钮“我要报名”。</w:t>
      </w:r>
    </w:p>
    <w:p w14:paraId="64D842C8" w14:textId="77777777" w:rsidR="00B12C9A" w:rsidRDefault="00A9643D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9CD03C3" wp14:editId="09162F01">
            <wp:simplePos x="0" y="0"/>
            <wp:positionH relativeFrom="column">
              <wp:posOffset>2658745</wp:posOffset>
            </wp:positionH>
            <wp:positionV relativeFrom="paragraph">
              <wp:posOffset>136525</wp:posOffset>
            </wp:positionV>
            <wp:extent cx="2904490" cy="1860550"/>
            <wp:effectExtent l="190500" t="190500" r="181610" b="1968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09" cy="1860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315E0B4" wp14:editId="695A1ABA">
            <wp:simplePos x="0" y="0"/>
            <wp:positionH relativeFrom="column">
              <wp:posOffset>648970</wp:posOffset>
            </wp:positionH>
            <wp:positionV relativeFrom="paragraph">
              <wp:posOffset>134620</wp:posOffset>
            </wp:positionV>
            <wp:extent cx="1466850" cy="1821180"/>
            <wp:effectExtent l="190500" t="190500" r="190500" b="1981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86F09C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EC97779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41F93EE3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11EE73E4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03E0BB1D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5F76ED5F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07D4B4C" w14:textId="77777777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名时，如果以曾注册中国教育学会的普通用户，可使用以前的账号报名。</w:t>
      </w:r>
    </w:p>
    <w:p w14:paraId="11BE9122" w14:textId="77777777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新用户，请如上右图所示，点击“没有账号去注册”，注册为“普通用户”。如下图所示。</w:t>
      </w:r>
    </w:p>
    <w:p w14:paraId="56D275D4" w14:textId="77777777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0C03A65" wp14:editId="298D12F4">
            <wp:simplePos x="0" y="0"/>
            <wp:positionH relativeFrom="column">
              <wp:posOffset>429895</wp:posOffset>
            </wp:positionH>
            <wp:positionV relativeFrom="paragraph">
              <wp:posOffset>77470</wp:posOffset>
            </wp:positionV>
            <wp:extent cx="4933315" cy="2520315"/>
            <wp:effectExtent l="190500" t="190500" r="191135" b="185420"/>
            <wp:wrapNone/>
            <wp:docPr id="10" name="图片 10" descr="C:\Users\DLJX-4~1\AppData\Local\Temp\15426867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DLJX-4~1\AppData\Local\Temp\1542686751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507" cy="2520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FF33DC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37563B3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97EAFA0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0C249905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730F0D16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2375EEA5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7E50E7E9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0DDC9CA" w14:textId="14EE9C80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使用360、QQ浏览器在网站注册、会议报名时，请转换为“极速模式”。如右图所示。</w:t>
      </w:r>
    </w:p>
    <w:p w14:paraId="5792EC79" w14:textId="2AD98379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3A86D099" w14:textId="75958C59" w:rsidR="00B12C9A" w:rsidRDefault="007572D0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41CE173" wp14:editId="4E41CCB5">
            <wp:simplePos x="0" y="0"/>
            <wp:positionH relativeFrom="column">
              <wp:posOffset>1230911</wp:posOffset>
            </wp:positionH>
            <wp:positionV relativeFrom="paragraph">
              <wp:posOffset>133660</wp:posOffset>
            </wp:positionV>
            <wp:extent cx="3057525" cy="1264920"/>
            <wp:effectExtent l="190500" t="190500" r="200025" b="18288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FD5F70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3432E11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34B2EF8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2655D668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460F266D" w14:textId="77777777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5F74037" wp14:editId="29678681">
            <wp:simplePos x="0" y="0"/>
            <wp:positionH relativeFrom="column">
              <wp:posOffset>744220</wp:posOffset>
            </wp:positionH>
            <wp:positionV relativeFrom="paragraph">
              <wp:posOffset>239395</wp:posOffset>
            </wp:positionV>
            <wp:extent cx="4143375" cy="3637280"/>
            <wp:effectExtent l="190500" t="190500" r="200025" b="191770"/>
            <wp:wrapNone/>
            <wp:docPr id="8" name="图片 8" descr="C:\Users\DLJX-4~1\AppData\Local\Temp\15426808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DLJX-4~1\AppData\Local\Temp\154268087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3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420AD9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56A70C35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18C443D" w14:textId="77777777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FCB79" wp14:editId="244D94CF">
                <wp:simplePos x="0" y="0"/>
                <wp:positionH relativeFrom="column">
                  <wp:posOffset>1182370</wp:posOffset>
                </wp:positionH>
                <wp:positionV relativeFrom="paragraph">
                  <wp:posOffset>210820</wp:posOffset>
                </wp:positionV>
                <wp:extent cx="2628900" cy="1337945"/>
                <wp:effectExtent l="19050" t="19050" r="19050" b="1460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380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813F3" w14:textId="77777777" w:rsidR="00B12C9A" w:rsidRDefault="00B12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CB79" id="矩形 9" o:spid="_x0000_s1026" style="position:absolute;left:0;text-align:left;margin-left:93.1pt;margin-top:16.6pt;width:207pt;height:10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" filled="f" strokecolor="red" strokeweight="3pt">
                <v:textbox>
                  <w:txbxContent>
                    <w:p w14:paraId="144813F3" w14:textId="77777777" w:rsidR="00B12C9A" w:rsidRDefault="00B12C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22C315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19A2DE30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18329DF3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8E223D4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468570D4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084655AD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0D518D77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0CACC9E0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5BC96054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57815B11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188F923D" w14:textId="77777777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填写发票信息时，务必正确填写“单位名称”与“税号”。</w:t>
      </w:r>
    </w:p>
    <w:p w14:paraId="56E9F9B0" w14:textId="77777777" w:rsidR="00B12C9A" w:rsidRDefault="00A9643D">
      <w:pPr>
        <w:spacing w:line="4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缴款人务必正确填写接收</w:t>
      </w:r>
      <w:r>
        <w:rPr>
          <w:rFonts w:ascii="仿宋_GB2312" w:eastAsia="仿宋_GB2312" w:hAnsi="仿宋_GB2312" w:cs="仿宋_GB2312" w:hint="eastAsia"/>
          <w:b/>
          <w:i/>
          <w:sz w:val="32"/>
          <w:szCs w:val="32"/>
          <w:u w:val="single"/>
        </w:rPr>
        <w:t>收取电子发票邮箱</w:t>
      </w:r>
      <w:r>
        <w:rPr>
          <w:rFonts w:ascii="仿宋_GB2312" w:eastAsia="仿宋_GB2312" w:hAnsi="仿宋_GB2312" w:cs="仿宋_GB2312" w:hint="eastAsia"/>
          <w:sz w:val="32"/>
          <w:szCs w:val="32"/>
        </w:rPr>
        <w:t>（请见上图）。如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多位参会人员合并在一个订单中缴费，电子发票仅发送给</w:t>
      </w:r>
      <w:r>
        <w:rPr>
          <w:rFonts w:ascii="仿宋_GB2312" w:eastAsia="仿宋_GB2312" w:hAnsi="仿宋_GB2312" w:cs="仿宋_GB2312" w:hint="eastAsia"/>
          <w:b/>
          <w:i/>
          <w:sz w:val="32"/>
          <w:szCs w:val="32"/>
          <w:u w:val="single"/>
        </w:rPr>
        <w:t>收取电子发票邮箱</w:t>
      </w:r>
      <w:r>
        <w:rPr>
          <w:rFonts w:ascii="仿宋_GB2312" w:eastAsia="仿宋_GB2312" w:hAnsi="仿宋_GB2312" w:cs="仿宋_GB2312" w:hint="eastAsia"/>
          <w:sz w:val="32"/>
          <w:szCs w:val="32"/>
        </w:rPr>
        <w:t>。建议使用126，163，</w:t>
      </w:r>
      <w:proofErr w:type="spellStart"/>
      <w:r>
        <w:rPr>
          <w:rFonts w:ascii="仿宋_GB2312" w:eastAsia="仿宋_GB2312" w:hAnsi="仿宋_GB2312" w:cs="仿宋_GB2312" w:hint="eastAsia"/>
          <w:sz w:val="32"/>
          <w:szCs w:val="32"/>
        </w:rPr>
        <w:t>qq</w:t>
      </w:r>
      <w:proofErr w:type="spellEnd"/>
      <w:r>
        <w:rPr>
          <w:rFonts w:ascii="仿宋_GB2312" w:eastAsia="仿宋_GB2312" w:hAnsi="仿宋_GB2312" w:cs="仿宋_GB2312" w:hint="eastAsia"/>
          <w:sz w:val="32"/>
          <w:szCs w:val="32"/>
        </w:rPr>
        <w:t>等电子信箱，部分高校电子信箱安全等级较高，经常发生电子发票被拦截的情况。</w:t>
      </w:r>
    </w:p>
    <w:p w14:paraId="691CB25F" w14:textId="0D221443" w:rsidR="00B12C9A" w:rsidRPr="007572D0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特别提示：会务费电子发票在20</w:t>
      </w:r>
      <w:r w:rsidRPr="007572D0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</w:t>
      </w:r>
      <w:r w:rsidR="0014166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</w:t>
      </w: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1</w:t>
      </w:r>
      <w:r w:rsidR="0014166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1</w:t>
      </w: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2</w:t>
      </w:r>
      <w:r w:rsidR="0014166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</w:t>
      </w: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前由开票系统自动发送，年终系统关闭不再开票。如果会议代表在报名时填写错误发票信息，需要重开，仅能在202</w:t>
      </w:r>
      <w:r w:rsidR="0014166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1月2日后办理，重开的电子发票年份为202</w:t>
      </w:r>
      <w:r w:rsidR="0014166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</w:t>
      </w: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。</w:t>
      </w:r>
    </w:p>
    <w:p w14:paraId="0CF3D3C3" w14:textId="77777777" w:rsidR="00B12C9A" w:rsidRPr="007572D0" w:rsidRDefault="00A9643D">
      <w:pPr>
        <w:spacing w:line="48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 w:rsidRPr="007572D0">
        <w:rPr>
          <w:rFonts w:ascii="黑体" w:eastAsia="黑体" w:hAnsi="黑体" w:cs="仿宋_GB2312" w:hint="eastAsia"/>
          <w:bCs/>
          <w:sz w:val="32"/>
          <w:szCs w:val="32"/>
        </w:rPr>
        <w:t>二、网上缴费</w:t>
      </w:r>
    </w:p>
    <w:p w14:paraId="010F8CE0" w14:textId="77777777" w:rsidR="00B12C9A" w:rsidRDefault="00A9643D">
      <w:pPr>
        <w:spacing w:line="4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支付前，请务必核对自己填写的信息，以免影响会议报名及后续的发票报销。在未完成支付前，可以修改订单、删除订单。</w:t>
      </w:r>
    </w:p>
    <w:p w14:paraId="4C9C2738" w14:textId="77777777" w:rsidR="00B12C9A" w:rsidRDefault="00A9643D">
      <w:pPr>
        <w:spacing w:line="4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已报名但未完成网上缴费，系统设定不接受已报名者的重复报名。请至“个人中心”－“订单管理”－“未完成订单”查找订单，重新完成网上支付。</w:t>
      </w:r>
    </w:p>
    <w:p w14:paraId="1D9971E1" w14:textId="77777777" w:rsidR="00B12C9A" w:rsidRDefault="00A9643D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F529759" wp14:editId="2E851C7B">
            <wp:simplePos x="0" y="0"/>
            <wp:positionH relativeFrom="column">
              <wp:posOffset>362585</wp:posOffset>
            </wp:positionH>
            <wp:positionV relativeFrom="paragraph">
              <wp:posOffset>232410</wp:posOffset>
            </wp:positionV>
            <wp:extent cx="5116830" cy="2686050"/>
            <wp:effectExtent l="190500" t="190500" r="198755" b="190500"/>
            <wp:wrapNone/>
            <wp:docPr id="11" name="图片 11" descr="C:\Users\DLJX-4~1\AppData\Local\Temp\15426823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DLJX-4~1\AppData\Local\Temp\154268236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B27E36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34A09D4F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10BFA250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22C29CE6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1F09E21F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59348C70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4FFC81F9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25130CC5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66DD96D7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5DF09590" w14:textId="77777777" w:rsidR="00B12C9A" w:rsidRDefault="00A9643D">
      <w:pPr>
        <w:spacing w:line="4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缴费成功后，可在“个人中心”－“订单管理”－“已完成订单”处看到缴费完成情况。</w:t>
      </w:r>
    </w:p>
    <w:p w14:paraId="71A69EE2" w14:textId="77777777" w:rsidR="00B12C9A" w:rsidRDefault="00A9643D">
      <w:pPr>
        <w:spacing w:line="4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支付完成后，无法修改或删除订单。如因故无法参加，可联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系地理教学专业委员会秘书处退款，在会议结束后办理退款事宜。</w:t>
      </w:r>
    </w:p>
    <w:p w14:paraId="202A41AF" w14:textId="77777777" w:rsidR="00B12C9A" w:rsidRDefault="00A9643D">
      <w:pPr>
        <w:spacing w:line="4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支付完成后，发现个人信息有误，请将“个人所填写的错误信息”与“需要更正的正确信息”一并，发送对</w:t>
      </w:r>
      <w:r>
        <w:rPr>
          <w:rFonts w:ascii="仿宋_GB2312" w:eastAsia="仿宋_GB2312" w:hAnsi="仿宋_GB2312" w:cs="仿宋_GB2312"/>
          <w:sz w:val="32"/>
          <w:szCs w:val="32"/>
        </w:rPr>
        <w:t>77993179@qq.com</w:t>
      </w:r>
    </w:p>
    <w:p w14:paraId="10269A8A" w14:textId="77777777" w:rsidR="00B12C9A" w:rsidRPr="007572D0" w:rsidRDefault="00A9643D">
      <w:pPr>
        <w:spacing w:line="480" w:lineRule="exact"/>
        <w:ind w:firstLineChars="200" w:firstLine="640"/>
        <w:rPr>
          <w:rFonts w:ascii="黑体" w:eastAsia="黑体" w:hAnsi="黑体" w:cs="仿宋_GB2312"/>
          <w:bCs/>
          <w:color w:val="000000" w:themeColor="text1"/>
          <w:sz w:val="32"/>
          <w:szCs w:val="32"/>
        </w:rPr>
      </w:pPr>
      <w:r w:rsidRPr="007572D0">
        <w:rPr>
          <w:rFonts w:ascii="黑体" w:eastAsia="黑体" w:hAnsi="黑体" w:cs="仿宋_GB2312" w:hint="eastAsia"/>
          <w:bCs/>
          <w:color w:val="000000" w:themeColor="text1"/>
          <w:sz w:val="32"/>
          <w:szCs w:val="32"/>
        </w:rPr>
        <w:t>三、电子发票</w:t>
      </w:r>
    </w:p>
    <w:p w14:paraId="340349F2" w14:textId="74BBE759" w:rsidR="00B12C9A" w:rsidRPr="007572D0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再次特别提示：会务费电子发票在20</w:t>
      </w:r>
      <w:r w:rsidRPr="007572D0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</w:t>
      </w:r>
      <w:r w:rsidR="0014166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</w:t>
      </w: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1</w:t>
      </w:r>
      <w:r w:rsidR="0014166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1</w:t>
      </w: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2</w:t>
      </w:r>
      <w:r w:rsidR="0014166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</w:t>
      </w: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15:00前由开票系统自动发送，年终系统关闭不再开票。如果会议代表在报名时发票信息填写错误，需要重开，仅能在202</w:t>
      </w:r>
      <w:r w:rsidR="0014166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1月2日后办理，重开的电子发票年份为202</w:t>
      </w:r>
      <w:r w:rsidR="0014166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</w:t>
      </w:r>
      <w:r w:rsidRPr="007572D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。故网上报名缴费时，请代表务必准确填写发票信息。</w:t>
      </w:r>
    </w:p>
    <w:p w14:paraId="7D388A06" w14:textId="77777777" w:rsidR="00B12C9A" w:rsidRDefault="00B12C9A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D140276" w14:textId="77777777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子发票仅发送至会议代表在网上报名时填写的</w:t>
      </w:r>
      <w:r>
        <w:rPr>
          <w:rFonts w:ascii="仿宋_GB2312" w:eastAsia="仿宋_GB2312" w:hAnsi="仿宋_GB2312" w:cs="仿宋_GB2312" w:hint="eastAsia"/>
          <w:b/>
          <w:i/>
          <w:sz w:val="32"/>
          <w:szCs w:val="32"/>
        </w:rPr>
        <w:t>收取电子发票邮箱</w:t>
      </w:r>
      <w:r>
        <w:rPr>
          <w:rFonts w:ascii="仿宋_GB2312" w:eastAsia="仿宋_GB2312" w:hAnsi="仿宋_GB2312" w:cs="仿宋_GB2312" w:hint="eastAsia"/>
          <w:sz w:val="32"/>
          <w:szCs w:val="32"/>
        </w:rPr>
        <w:t>。请见下图。</w:t>
      </w:r>
    </w:p>
    <w:p w14:paraId="03AF537F" w14:textId="77777777" w:rsidR="00B12C9A" w:rsidRDefault="00B12C9A">
      <w:pPr>
        <w:spacing w:line="480" w:lineRule="exact"/>
        <w:ind w:firstLine="480"/>
        <w:rPr>
          <w:rFonts w:ascii="仿宋_GB2312" w:eastAsia="仿宋_GB2312" w:hAnsi="仿宋_GB2312" w:cs="仿宋_GB2312"/>
          <w:b/>
          <w:sz w:val="32"/>
          <w:szCs w:val="32"/>
        </w:rPr>
      </w:pPr>
    </w:p>
    <w:p w14:paraId="7822CE87" w14:textId="77777777" w:rsidR="00B12C9A" w:rsidRDefault="00A9643D">
      <w:pPr>
        <w:spacing w:line="480" w:lineRule="exact"/>
        <w:ind w:rightChars="37" w:right="78" w:firstLine="56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26AC8" wp14:editId="48E75B2A">
                <wp:simplePos x="0" y="0"/>
                <wp:positionH relativeFrom="column">
                  <wp:posOffset>1600200</wp:posOffset>
                </wp:positionH>
                <wp:positionV relativeFrom="paragraph">
                  <wp:posOffset>1375410</wp:posOffset>
                </wp:positionV>
                <wp:extent cx="2628900" cy="349250"/>
                <wp:effectExtent l="19050" t="19050" r="19050" b="127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E8191" w14:textId="77777777" w:rsidR="00B12C9A" w:rsidRDefault="00B12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26AC8" id="矩形 13" o:spid="_x0000_s1027" style="position:absolute;left:0;text-align:left;margin-left:126pt;margin-top:108.3pt;width:207pt;height:2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" filled="f" strokecolor="red" strokeweight="3pt">
                <v:textbox>
                  <w:txbxContent>
                    <w:p w14:paraId="148E8191" w14:textId="77777777" w:rsidR="00B12C9A" w:rsidRDefault="00B12C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EA1324C" wp14:editId="391377DC">
            <wp:simplePos x="0" y="0"/>
            <wp:positionH relativeFrom="column">
              <wp:posOffset>1184275</wp:posOffset>
            </wp:positionH>
            <wp:positionV relativeFrom="paragraph">
              <wp:posOffset>195580</wp:posOffset>
            </wp:positionV>
            <wp:extent cx="4143375" cy="3637280"/>
            <wp:effectExtent l="190500" t="190500" r="200025" b="191770"/>
            <wp:wrapNone/>
            <wp:docPr id="12" name="图片 12" descr="C:\Users\DLJX-4~1\AppData\Local\Temp\15426808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DLJX-4~1\AppData\Local\Temp\154268087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3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br w:type="page"/>
      </w:r>
    </w:p>
    <w:p w14:paraId="6A5A155D" w14:textId="77777777" w:rsidR="00B12C9A" w:rsidRDefault="00A9643D">
      <w:pPr>
        <w:spacing w:line="480" w:lineRule="exact"/>
        <w:ind w:rightChars="37" w:right="78" w:firstLine="56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如未收到电子发票，可以被拦截在其他收件箱。如下图所示。</w:t>
      </w:r>
    </w:p>
    <w:p w14:paraId="1CF28899" w14:textId="1211A256" w:rsidR="00B12C9A" w:rsidRDefault="007572D0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2FE8908" wp14:editId="70E52B29">
            <wp:simplePos x="0" y="0"/>
            <wp:positionH relativeFrom="column">
              <wp:posOffset>1162655</wp:posOffset>
            </wp:positionH>
            <wp:positionV relativeFrom="paragraph">
              <wp:posOffset>182245</wp:posOffset>
            </wp:positionV>
            <wp:extent cx="1003935" cy="2371725"/>
            <wp:effectExtent l="190500" t="190500" r="196215" b="180975"/>
            <wp:wrapNone/>
            <wp:docPr id="5" name="图片 5" descr="C:\Users\dljx-401-1\Desktop\微信截图_20180315151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ljx-401-1\Desktop\微信截图_201803151516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643D"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AE9FC47" wp14:editId="1CF2986D">
            <wp:simplePos x="0" y="0"/>
            <wp:positionH relativeFrom="column">
              <wp:posOffset>3192145</wp:posOffset>
            </wp:positionH>
            <wp:positionV relativeFrom="paragraph">
              <wp:posOffset>182245</wp:posOffset>
            </wp:positionV>
            <wp:extent cx="1205230" cy="2372995"/>
            <wp:effectExtent l="190500" t="190500" r="185420" b="198755"/>
            <wp:wrapNone/>
            <wp:docPr id="6" name="图片 6" descr="C:\Users\dljx-401-1\Desktop\微信截图_20180315151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ljx-401-1\Desktop\微信截图_201803151517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F6F1A12" w14:textId="77777777" w:rsidR="00B12C9A" w:rsidRDefault="00B12C9A">
      <w:pPr>
        <w:spacing w:line="48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</w:p>
    <w:p w14:paraId="0447D8C5" w14:textId="77777777" w:rsidR="00B12C9A" w:rsidRDefault="00B12C9A">
      <w:pPr>
        <w:spacing w:line="48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</w:p>
    <w:p w14:paraId="5353A1D5" w14:textId="77777777" w:rsidR="00B12C9A" w:rsidRDefault="00B12C9A">
      <w:pPr>
        <w:spacing w:line="48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</w:p>
    <w:p w14:paraId="4A743EEC" w14:textId="77777777" w:rsidR="00B12C9A" w:rsidRDefault="00B12C9A">
      <w:pPr>
        <w:spacing w:line="48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</w:p>
    <w:p w14:paraId="689EB5B4" w14:textId="77777777" w:rsidR="00B12C9A" w:rsidRDefault="00B12C9A">
      <w:pPr>
        <w:spacing w:line="48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</w:p>
    <w:p w14:paraId="2BADAFA8" w14:textId="77777777" w:rsidR="00B12C9A" w:rsidRDefault="00B12C9A">
      <w:pPr>
        <w:spacing w:line="48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</w:p>
    <w:p w14:paraId="41387DC6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2F3DE22F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741AE2F6" w14:textId="77777777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部分高校电子信箱安全等级较高，还可能被单独拦截至反垃圾网关。如下图。</w:t>
      </w:r>
    </w:p>
    <w:p w14:paraId="4681F8EB" w14:textId="08CF7CEC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3372B76" w14:textId="1AF8193E" w:rsidR="00B12C9A" w:rsidRDefault="007572D0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43219B7" wp14:editId="28FF1D7B">
            <wp:simplePos x="0" y="0"/>
            <wp:positionH relativeFrom="column">
              <wp:posOffset>1138083</wp:posOffset>
            </wp:positionH>
            <wp:positionV relativeFrom="paragraph">
              <wp:posOffset>73129</wp:posOffset>
            </wp:positionV>
            <wp:extent cx="2935605" cy="1917700"/>
            <wp:effectExtent l="165100" t="165100" r="163195" b="165100"/>
            <wp:wrapSquare wrapText="bothSides"/>
            <wp:docPr id="3" name="图片 3" descr="C:\Users\DLJX-4~1\AppData\Local\Temp\15426826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LJX-4~1\AppData\Local\Temp\1542682697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8B0A68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4F1B2EFE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60E6B6BD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DFD6327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4CD197A0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605F7CF" w14:textId="77777777" w:rsidR="007572D0" w:rsidRDefault="007572D0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103D54C" w14:textId="77777777" w:rsidR="007572D0" w:rsidRDefault="007572D0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1FB2A168" w14:textId="2E006A89" w:rsidR="00B12C9A" w:rsidRPr="00805FCE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如有未尽事宜，可咨询中国教育学会地理教学专业委员会秘书处</w:t>
      </w:r>
      <w:r w:rsidRPr="00805FCE">
        <w:rPr>
          <w:rFonts w:ascii="仿宋_GB2312" w:eastAsia="仿宋_GB2312" w:hAnsi="仿宋_GB2312" w:cs="仿宋_GB2312" w:hint="eastAsia"/>
          <w:sz w:val="32"/>
          <w:szCs w:val="32"/>
        </w:rPr>
        <w:t>（华东师范大学地理科学学院）王小蓓老师。</w:t>
      </w:r>
    </w:p>
    <w:p w14:paraId="22E6C2D0" w14:textId="77777777" w:rsidR="00B12C9A" w:rsidRDefault="00A9643D">
      <w:pPr>
        <w:spacing w:line="4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05FCE">
        <w:rPr>
          <w:rFonts w:ascii="仿宋_GB2312" w:eastAsia="仿宋_GB2312" w:hAnsi="仿宋_GB2312" w:cs="仿宋_GB2312" w:hint="eastAsia"/>
          <w:sz w:val="32"/>
          <w:szCs w:val="32"/>
        </w:rPr>
        <w:t>联系电话：电子信箱</w:t>
      </w:r>
      <w:r w:rsidRPr="00805FCE"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/>
          <w:sz w:val="32"/>
          <w:szCs w:val="32"/>
        </w:rPr>
        <w:t>7993179@qq.com</w:t>
      </w:r>
    </w:p>
    <w:p w14:paraId="09CC699A" w14:textId="77777777" w:rsidR="00B12C9A" w:rsidRDefault="00B12C9A">
      <w:pPr>
        <w:spacing w:line="48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1FBE9BA" w14:textId="77777777" w:rsidR="00B12C9A" w:rsidRDefault="00A9643D">
      <w:pPr>
        <w:spacing w:line="480" w:lineRule="exact"/>
        <w:ind w:firstLine="48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</w:p>
    <w:sectPr w:rsidR="00B12C9A" w:rsidSect="0061604D">
      <w:footerReference w:type="default" r:id="rId18"/>
      <w:pgSz w:w="11906" w:h="16838"/>
      <w:pgMar w:top="2098" w:right="1474" w:bottom="1985" w:left="1588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5D60C" w14:textId="77777777" w:rsidR="00E6577A" w:rsidRDefault="00E6577A" w:rsidP="005E26E1">
      <w:r>
        <w:separator/>
      </w:r>
    </w:p>
  </w:endnote>
  <w:endnote w:type="continuationSeparator" w:id="0">
    <w:p w14:paraId="6916DBC9" w14:textId="77777777" w:rsidR="00E6577A" w:rsidRDefault="00E6577A" w:rsidP="005E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22665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5BEC33B" w14:textId="0D8FD30A" w:rsidR="00E7688C" w:rsidRPr="006D5D5F" w:rsidRDefault="00E7688C">
        <w:pPr>
          <w:pStyle w:val="a9"/>
          <w:jc w:val="center"/>
          <w:rPr>
            <w:sz w:val="28"/>
            <w:szCs w:val="28"/>
          </w:rPr>
        </w:pPr>
        <w:r w:rsidRPr="006D5D5F">
          <w:rPr>
            <w:rFonts w:ascii="宋体" w:eastAsia="宋体" w:hAnsi="宋体"/>
            <w:sz w:val="28"/>
            <w:szCs w:val="28"/>
          </w:rPr>
          <w:fldChar w:fldCharType="begin"/>
        </w:r>
        <w:r w:rsidRPr="006D5D5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5D5F">
          <w:rPr>
            <w:rFonts w:ascii="宋体" w:eastAsia="宋体" w:hAnsi="宋体"/>
            <w:sz w:val="28"/>
            <w:szCs w:val="28"/>
          </w:rPr>
          <w:fldChar w:fldCharType="separate"/>
        </w:r>
        <w:r w:rsidR="00BB6EEB" w:rsidRPr="00BB6EEB">
          <w:rPr>
            <w:rFonts w:ascii="宋体" w:eastAsia="宋体" w:hAnsi="宋体"/>
            <w:noProof/>
            <w:sz w:val="28"/>
            <w:szCs w:val="28"/>
            <w:lang w:val="zh-CN"/>
          </w:rPr>
          <w:t>12</w:t>
        </w:r>
        <w:r w:rsidRPr="006D5D5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38AF545" w14:textId="77777777" w:rsidR="00E7688C" w:rsidRDefault="00E768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1E24E" w14:textId="77777777" w:rsidR="00E6577A" w:rsidRDefault="00E6577A" w:rsidP="005E26E1">
      <w:r>
        <w:separator/>
      </w:r>
    </w:p>
  </w:footnote>
  <w:footnote w:type="continuationSeparator" w:id="0">
    <w:p w14:paraId="539BA592" w14:textId="77777777" w:rsidR="00E6577A" w:rsidRDefault="00E6577A" w:rsidP="005E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D39"/>
    <w:multiLevelType w:val="hybridMultilevel"/>
    <w:tmpl w:val="A2180E20"/>
    <w:lvl w:ilvl="0" w:tplc="4FFCFA5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79059F9"/>
    <w:multiLevelType w:val="hybridMultilevel"/>
    <w:tmpl w:val="6A92CC3A"/>
    <w:lvl w:ilvl="0" w:tplc="9BB61BE4">
      <w:start w:val="2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CF"/>
    <w:rsid w:val="00000B2E"/>
    <w:rsid w:val="00003974"/>
    <w:rsid w:val="00003BB8"/>
    <w:rsid w:val="000069D3"/>
    <w:rsid w:val="00007DBA"/>
    <w:rsid w:val="00010908"/>
    <w:rsid w:val="00011D3E"/>
    <w:rsid w:val="0001730C"/>
    <w:rsid w:val="00017650"/>
    <w:rsid w:val="00017C9B"/>
    <w:rsid w:val="0004015E"/>
    <w:rsid w:val="00046090"/>
    <w:rsid w:val="00051CB7"/>
    <w:rsid w:val="00057088"/>
    <w:rsid w:val="000570E0"/>
    <w:rsid w:val="00057533"/>
    <w:rsid w:val="00060D96"/>
    <w:rsid w:val="000610C9"/>
    <w:rsid w:val="00063C30"/>
    <w:rsid w:val="00065443"/>
    <w:rsid w:val="00070351"/>
    <w:rsid w:val="000744A0"/>
    <w:rsid w:val="000831D2"/>
    <w:rsid w:val="00084464"/>
    <w:rsid w:val="00084D34"/>
    <w:rsid w:val="00092CE1"/>
    <w:rsid w:val="000A0A03"/>
    <w:rsid w:val="000A208E"/>
    <w:rsid w:val="000A4295"/>
    <w:rsid w:val="000A578A"/>
    <w:rsid w:val="000A5CC5"/>
    <w:rsid w:val="000B0E86"/>
    <w:rsid w:val="000B0FDC"/>
    <w:rsid w:val="000B3018"/>
    <w:rsid w:val="000B4034"/>
    <w:rsid w:val="000C0BC2"/>
    <w:rsid w:val="000C2184"/>
    <w:rsid w:val="000D00C8"/>
    <w:rsid w:val="000D1C69"/>
    <w:rsid w:val="000D3D67"/>
    <w:rsid w:val="000D6867"/>
    <w:rsid w:val="000D75B9"/>
    <w:rsid w:val="000D78F9"/>
    <w:rsid w:val="000E0627"/>
    <w:rsid w:val="000E182F"/>
    <w:rsid w:val="000E3104"/>
    <w:rsid w:val="000E31EF"/>
    <w:rsid w:val="000E4115"/>
    <w:rsid w:val="000E5A0B"/>
    <w:rsid w:val="000F574C"/>
    <w:rsid w:val="00106761"/>
    <w:rsid w:val="001067F1"/>
    <w:rsid w:val="00107BED"/>
    <w:rsid w:val="00110291"/>
    <w:rsid w:val="00110414"/>
    <w:rsid w:val="00112362"/>
    <w:rsid w:val="00112774"/>
    <w:rsid w:val="00113BFD"/>
    <w:rsid w:val="00115D33"/>
    <w:rsid w:val="001167B2"/>
    <w:rsid w:val="001168D9"/>
    <w:rsid w:val="00117CD4"/>
    <w:rsid w:val="00120DF8"/>
    <w:rsid w:val="001218C8"/>
    <w:rsid w:val="00126C96"/>
    <w:rsid w:val="00127B3E"/>
    <w:rsid w:val="00130A42"/>
    <w:rsid w:val="0013163D"/>
    <w:rsid w:val="00134C59"/>
    <w:rsid w:val="00134DFF"/>
    <w:rsid w:val="00135450"/>
    <w:rsid w:val="001365C2"/>
    <w:rsid w:val="001375B1"/>
    <w:rsid w:val="00137674"/>
    <w:rsid w:val="00141663"/>
    <w:rsid w:val="001417C8"/>
    <w:rsid w:val="00141BB1"/>
    <w:rsid w:val="001425A2"/>
    <w:rsid w:val="00143CCF"/>
    <w:rsid w:val="00145421"/>
    <w:rsid w:val="001478CB"/>
    <w:rsid w:val="0015095C"/>
    <w:rsid w:val="00151BF1"/>
    <w:rsid w:val="001525C4"/>
    <w:rsid w:val="0015445C"/>
    <w:rsid w:val="00155E5B"/>
    <w:rsid w:val="001607BE"/>
    <w:rsid w:val="00161D1B"/>
    <w:rsid w:val="00163B34"/>
    <w:rsid w:val="00173678"/>
    <w:rsid w:val="00174CA9"/>
    <w:rsid w:val="001758BC"/>
    <w:rsid w:val="001759C1"/>
    <w:rsid w:val="00176315"/>
    <w:rsid w:val="00176CFE"/>
    <w:rsid w:val="001778DA"/>
    <w:rsid w:val="00182477"/>
    <w:rsid w:val="0018488A"/>
    <w:rsid w:val="001A24C0"/>
    <w:rsid w:val="001A3D0B"/>
    <w:rsid w:val="001A74D0"/>
    <w:rsid w:val="001A7907"/>
    <w:rsid w:val="001B04B0"/>
    <w:rsid w:val="001B0518"/>
    <w:rsid w:val="001B0814"/>
    <w:rsid w:val="001B1FC9"/>
    <w:rsid w:val="001B2211"/>
    <w:rsid w:val="001B3781"/>
    <w:rsid w:val="001B77C3"/>
    <w:rsid w:val="001C0A87"/>
    <w:rsid w:val="001C1B93"/>
    <w:rsid w:val="001C6771"/>
    <w:rsid w:val="001C677E"/>
    <w:rsid w:val="001C6B27"/>
    <w:rsid w:val="001D09B3"/>
    <w:rsid w:val="001D0D55"/>
    <w:rsid w:val="001D0DEF"/>
    <w:rsid w:val="001D1040"/>
    <w:rsid w:val="001D3EDC"/>
    <w:rsid w:val="001D6DB6"/>
    <w:rsid w:val="001E08EA"/>
    <w:rsid w:val="001E1939"/>
    <w:rsid w:val="001E3C17"/>
    <w:rsid w:val="001E6CCF"/>
    <w:rsid w:val="001F11A6"/>
    <w:rsid w:val="001F1DB7"/>
    <w:rsid w:val="001F205E"/>
    <w:rsid w:val="001F3EA5"/>
    <w:rsid w:val="001F447C"/>
    <w:rsid w:val="00200AB8"/>
    <w:rsid w:val="00206980"/>
    <w:rsid w:val="0021001C"/>
    <w:rsid w:val="00210088"/>
    <w:rsid w:val="00217927"/>
    <w:rsid w:val="00224098"/>
    <w:rsid w:val="00234AB9"/>
    <w:rsid w:val="00237D21"/>
    <w:rsid w:val="002416C6"/>
    <w:rsid w:val="00241D0E"/>
    <w:rsid w:val="002517D7"/>
    <w:rsid w:val="00252FD5"/>
    <w:rsid w:val="00253FCE"/>
    <w:rsid w:val="00255478"/>
    <w:rsid w:val="0025647D"/>
    <w:rsid w:val="00256911"/>
    <w:rsid w:val="00256EC5"/>
    <w:rsid w:val="002623CD"/>
    <w:rsid w:val="002653C0"/>
    <w:rsid w:val="00266AFF"/>
    <w:rsid w:val="002702CC"/>
    <w:rsid w:val="00271996"/>
    <w:rsid w:val="00273628"/>
    <w:rsid w:val="00277B81"/>
    <w:rsid w:val="00277C9C"/>
    <w:rsid w:val="00283D4B"/>
    <w:rsid w:val="00284248"/>
    <w:rsid w:val="00284715"/>
    <w:rsid w:val="00285A16"/>
    <w:rsid w:val="00291A5A"/>
    <w:rsid w:val="0029449A"/>
    <w:rsid w:val="00296FED"/>
    <w:rsid w:val="002A5470"/>
    <w:rsid w:val="002B04D1"/>
    <w:rsid w:val="002C4145"/>
    <w:rsid w:val="002C484B"/>
    <w:rsid w:val="002C773A"/>
    <w:rsid w:val="002C7A5A"/>
    <w:rsid w:val="002C7DE1"/>
    <w:rsid w:val="002D5293"/>
    <w:rsid w:val="002D6886"/>
    <w:rsid w:val="002E51EE"/>
    <w:rsid w:val="002E53A9"/>
    <w:rsid w:val="002E6696"/>
    <w:rsid w:val="002E6F80"/>
    <w:rsid w:val="002E6FB2"/>
    <w:rsid w:val="002F2FE5"/>
    <w:rsid w:val="002F36B4"/>
    <w:rsid w:val="002F5211"/>
    <w:rsid w:val="00303607"/>
    <w:rsid w:val="00305AB5"/>
    <w:rsid w:val="00305BDF"/>
    <w:rsid w:val="003119E2"/>
    <w:rsid w:val="00312219"/>
    <w:rsid w:val="00312888"/>
    <w:rsid w:val="0031298B"/>
    <w:rsid w:val="00312D09"/>
    <w:rsid w:val="0031585E"/>
    <w:rsid w:val="00323FE4"/>
    <w:rsid w:val="00330CD2"/>
    <w:rsid w:val="00333F2F"/>
    <w:rsid w:val="00334B8F"/>
    <w:rsid w:val="00336BAC"/>
    <w:rsid w:val="00345AED"/>
    <w:rsid w:val="003522A2"/>
    <w:rsid w:val="003525A2"/>
    <w:rsid w:val="00352ECF"/>
    <w:rsid w:val="00353C2F"/>
    <w:rsid w:val="00355A9F"/>
    <w:rsid w:val="00356484"/>
    <w:rsid w:val="00360F86"/>
    <w:rsid w:val="003619E8"/>
    <w:rsid w:val="003631FC"/>
    <w:rsid w:val="0036343C"/>
    <w:rsid w:val="003641AD"/>
    <w:rsid w:val="0036663A"/>
    <w:rsid w:val="00366EAD"/>
    <w:rsid w:val="00370B80"/>
    <w:rsid w:val="00370DEC"/>
    <w:rsid w:val="00372D20"/>
    <w:rsid w:val="00373E1C"/>
    <w:rsid w:val="00380659"/>
    <w:rsid w:val="00385B69"/>
    <w:rsid w:val="003869CE"/>
    <w:rsid w:val="0039166D"/>
    <w:rsid w:val="00391A49"/>
    <w:rsid w:val="003929E4"/>
    <w:rsid w:val="003965A7"/>
    <w:rsid w:val="00397F0F"/>
    <w:rsid w:val="003A0E81"/>
    <w:rsid w:val="003A20B7"/>
    <w:rsid w:val="003A3151"/>
    <w:rsid w:val="003A3AE0"/>
    <w:rsid w:val="003A48D0"/>
    <w:rsid w:val="003B21D9"/>
    <w:rsid w:val="003B2EDF"/>
    <w:rsid w:val="003B495A"/>
    <w:rsid w:val="003B6917"/>
    <w:rsid w:val="003C1C93"/>
    <w:rsid w:val="003C2C28"/>
    <w:rsid w:val="003C5E0C"/>
    <w:rsid w:val="003D144D"/>
    <w:rsid w:val="003D4E28"/>
    <w:rsid w:val="003D59AD"/>
    <w:rsid w:val="003D791C"/>
    <w:rsid w:val="003E0484"/>
    <w:rsid w:val="003E1E16"/>
    <w:rsid w:val="003E4239"/>
    <w:rsid w:val="003E4C72"/>
    <w:rsid w:val="003E6D10"/>
    <w:rsid w:val="003F0B28"/>
    <w:rsid w:val="003F1DB3"/>
    <w:rsid w:val="003F2D32"/>
    <w:rsid w:val="003F7103"/>
    <w:rsid w:val="00413750"/>
    <w:rsid w:val="00414EC4"/>
    <w:rsid w:val="00417EBC"/>
    <w:rsid w:val="00422F61"/>
    <w:rsid w:val="00423128"/>
    <w:rsid w:val="004232CA"/>
    <w:rsid w:val="00425F68"/>
    <w:rsid w:val="004267FA"/>
    <w:rsid w:val="00427E0E"/>
    <w:rsid w:val="00432F6B"/>
    <w:rsid w:val="00432F8F"/>
    <w:rsid w:val="00436F5D"/>
    <w:rsid w:val="00437ADB"/>
    <w:rsid w:val="00437D63"/>
    <w:rsid w:val="00442138"/>
    <w:rsid w:val="00442274"/>
    <w:rsid w:val="00442C05"/>
    <w:rsid w:val="00442FE2"/>
    <w:rsid w:val="004438D3"/>
    <w:rsid w:val="00445B50"/>
    <w:rsid w:val="004506AE"/>
    <w:rsid w:val="00453B19"/>
    <w:rsid w:val="00455BEF"/>
    <w:rsid w:val="00455FE3"/>
    <w:rsid w:val="00456D48"/>
    <w:rsid w:val="00457D7D"/>
    <w:rsid w:val="00461B17"/>
    <w:rsid w:val="00467210"/>
    <w:rsid w:val="00471B20"/>
    <w:rsid w:val="00476716"/>
    <w:rsid w:val="004815E0"/>
    <w:rsid w:val="00482BC4"/>
    <w:rsid w:val="00493F5F"/>
    <w:rsid w:val="004971B8"/>
    <w:rsid w:val="004A0342"/>
    <w:rsid w:val="004A2217"/>
    <w:rsid w:val="004A2793"/>
    <w:rsid w:val="004A580A"/>
    <w:rsid w:val="004B34B5"/>
    <w:rsid w:val="004B72BB"/>
    <w:rsid w:val="004B7808"/>
    <w:rsid w:val="004B78ED"/>
    <w:rsid w:val="004C191C"/>
    <w:rsid w:val="004C3B61"/>
    <w:rsid w:val="004C48B1"/>
    <w:rsid w:val="004C6820"/>
    <w:rsid w:val="004D1580"/>
    <w:rsid w:val="004D4B9B"/>
    <w:rsid w:val="004D5446"/>
    <w:rsid w:val="004E3189"/>
    <w:rsid w:val="004E5D9B"/>
    <w:rsid w:val="004E5F08"/>
    <w:rsid w:val="004F05C2"/>
    <w:rsid w:val="004F0DE0"/>
    <w:rsid w:val="004F46F1"/>
    <w:rsid w:val="004F483B"/>
    <w:rsid w:val="004F6332"/>
    <w:rsid w:val="004F722F"/>
    <w:rsid w:val="00500C87"/>
    <w:rsid w:val="00501A6D"/>
    <w:rsid w:val="00502F65"/>
    <w:rsid w:val="00503151"/>
    <w:rsid w:val="005038D1"/>
    <w:rsid w:val="005046F6"/>
    <w:rsid w:val="0050624A"/>
    <w:rsid w:val="005113B2"/>
    <w:rsid w:val="00511ED6"/>
    <w:rsid w:val="00513199"/>
    <w:rsid w:val="005133F8"/>
    <w:rsid w:val="00514641"/>
    <w:rsid w:val="005152C0"/>
    <w:rsid w:val="00517EAB"/>
    <w:rsid w:val="005247C3"/>
    <w:rsid w:val="00527891"/>
    <w:rsid w:val="00527DDA"/>
    <w:rsid w:val="005311C8"/>
    <w:rsid w:val="00531B5D"/>
    <w:rsid w:val="00536C77"/>
    <w:rsid w:val="00540372"/>
    <w:rsid w:val="005513B6"/>
    <w:rsid w:val="005528D6"/>
    <w:rsid w:val="00553FD1"/>
    <w:rsid w:val="00554F9A"/>
    <w:rsid w:val="00560506"/>
    <w:rsid w:val="005611CC"/>
    <w:rsid w:val="00562C5D"/>
    <w:rsid w:val="00563E43"/>
    <w:rsid w:val="00566D0F"/>
    <w:rsid w:val="00567133"/>
    <w:rsid w:val="00567BE0"/>
    <w:rsid w:val="00571A3F"/>
    <w:rsid w:val="00574ACE"/>
    <w:rsid w:val="00577679"/>
    <w:rsid w:val="00577BCF"/>
    <w:rsid w:val="00581C76"/>
    <w:rsid w:val="00583396"/>
    <w:rsid w:val="0059158B"/>
    <w:rsid w:val="005A022A"/>
    <w:rsid w:val="005A0BFF"/>
    <w:rsid w:val="005A2D18"/>
    <w:rsid w:val="005B075D"/>
    <w:rsid w:val="005B46A7"/>
    <w:rsid w:val="005B5406"/>
    <w:rsid w:val="005B6CFF"/>
    <w:rsid w:val="005C192F"/>
    <w:rsid w:val="005C6A26"/>
    <w:rsid w:val="005D03B7"/>
    <w:rsid w:val="005D0672"/>
    <w:rsid w:val="005D1836"/>
    <w:rsid w:val="005E0C47"/>
    <w:rsid w:val="005E20C0"/>
    <w:rsid w:val="005E26E1"/>
    <w:rsid w:val="005E2A80"/>
    <w:rsid w:val="005E3137"/>
    <w:rsid w:val="005E6C5D"/>
    <w:rsid w:val="005E77D1"/>
    <w:rsid w:val="005F01BE"/>
    <w:rsid w:val="005F26D1"/>
    <w:rsid w:val="005F297C"/>
    <w:rsid w:val="0060072D"/>
    <w:rsid w:val="0060121A"/>
    <w:rsid w:val="00602E17"/>
    <w:rsid w:val="006055EB"/>
    <w:rsid w:val="006071AE"/>
    <w:rsid w:val="00611F87"/>
    <w:rsid w:val="006122F2"/>
    <w:rsid w:val="00612B73"/>
    <w:rsid w:val="006133A6"/>
    <w:rsid w:val="0061604D"/>
    <w:rsid w:val="00620107"/>
    <w:rsid w:val="00620DE4"/>
    <w:rsid w:val="00621BD5"/>
    <w:rsid w:val="00622402"/>
    <w:rsid w:val="00622CB6"/>
    <w:rsid w:val="0062511A"/>
    <w:rsid w:val="00626EE0"/>
    <w:rsid w:val="0063155F"/>
    <w:rsid w:val="00635FC3"/>
    <w:rsid w:val="00640250"/>
    <w:rsid w:val="00640311"/>
    <w:rsid w:val="00641C53"/>
    <w:rsid w:val="0064227C"/>
    <w:rsid w:val="00643A29"/>
    <w:rsid w:val="0064681E"/>
    <w:rsid w:val="00646F35"/>
    <w:rsid w:val="00647B35"/>
    <w:rsid w:val="00652571"/>
    <w:rsid w:val="0065560B"/>
    <w:rsid w:val="00656206"/>
    <w:rsid w:val="0066037D"/>
    <w:rsid w:val="006663DC"/>
    <w:rsid w:val="006666B1"/>
    <w:rsid w:val="0066675A"/>
    <w:rsid w:val="006709A8"/>
    <w:rsid w:val="006709CC"/>
    <w:rsid w:val="00672164"/>
    <w:rsid w:val="0067342D"/>
    <w:rsid w:val="00687E1F"/>
    <w:rsid w:val="0069109C"/>
    <w:rsid w:val="00691FAC"/>
    <w:rsid w:val="00694148"/>
    <w:rsid w:val="006943D0"/>
    <w:rsid w:val="006A122E"/>
    <w:rsid w:val="006A2CF8"/>
    <w:rsid w:val="006A3028"/>
    <w:rsid w:val="006A5115"/>
    <w:rsid w:val="006A65BA"/>
    <w:rsid w:val="006A6EC7"/>
    <w:rsid w:val="006A7219"/>
    <w:rsid w:val="006B44B0"/>
    <w:rsid w:val="006C3E0E"/>
    <w:rsid w:val="006C61D3"/>
    <w:rsid w:val="006C780D"/>
    <w:rsid w:val="006D1FC3"/>
    <w:rsid w:val="006D204F"/>
    <w:rsid w:val="006D570C"/>
    <w:rsid w:val="006D5D5F"/>
    <w:rsid w:val="006E75EA"/>
    <w:rsid w:val="006E77CC"/>
    <w:rsid w:val="006E7EA6"/>
    <w:rsid w:val="006F0306"/>
    <w:rsid w:val="006F1E17"/>
    <w:rsid w:val="006F629C"/>
    <w:rsid w:val="00701F75"/>
    <w:rsid w:val="00711366"/>
    <w:rsid w:val="00711DAF"/>
    <w:rsid w:val="00711F79"/>
    <w:rsid w:val="00714440"/>
    <w:rsid w:val="007165D8"/>
    <w:rsid w:val="007177F6"/>
    <w:rsid w:val="007178B2"/>
    <w:rsid w:val="00720C89"/>
    <w:rsid w:val="007216D0"/>
    <w:rsid w:val="00721C24"/>
    <w:rsid w:val="007318DF"/>
    <w:rsid w:val="00731E3A"/>
    <w:rsid w:val="00732F7A"/>
    <w:rsid w:val="00733C9C"/>
    <w:rsid w:val="00734EEF"/>
    <w:rsid w:val="00736F0C"/>
    <w:rsid w:val="00741BBC"/>
    <w:rsid w:val="00742CA5"/>
    <w:rsid w:val="007436B9"/>
    <w:rsid w:val="00745766"/>
    <w:rsid w:val="0075212B"/>
    <w:rsid w:val="007537F9"/>
    <w:rsid w:val="00753A00"/>
    <w:rsid w:val="007540AE"/>
    <w:rsid w:val="007572D0"/>
    <w:rsid w:val="0075785E"/>
    <w:rsid w:val="00760059"/>
    <w:rsid w:val="00763766"/>
    <w:rsid w:val="00771F33"/>
    <w:rsid w:val="007754B2"/>
    <w:rsid w:val="0077565C"/>
    <w:rsid w:val="00775980"/>
    <w:rsid w:val="007765D2"/>
    <w:rsid w:val="0077719F"/>
    <w:rsid w:val="00791A40"/>
    <w:rsid w:val="007952FC"/>
    <w:rsid w:val="0079623B"/>
    <w:rsid w:val="007A0B5F"/>
    <w:rsid w:val="007A1719"/>
    <w:rsid w:val="007A267F"/>
    <w:rsid w:val="007A55B1"/>
    <w:rsid w:val="007B1339"/>
    <w:rsid w:val="007B245F"/>
    <w:rsid w:val="007B3AE4"/>
    <w:rsid w:val="007B4748"/>
    <w:rsid w:val="007C0829"/>
    <w:rsid w:val="007C0EA8"/>
    <w:rsid w:val="007C1A48"/>
    <w:rsid w:val="007C2207"/>
    <w:rsid w:val="007C3377"/>
    <w:rsid w:val="007C4345"/>
    <w:rsid w:val="007C573C"/>
    <w:rsid w:val="007D0F0C"/>
    <w:rsid w:val="007D54EB"/>
    <w:rsid w:val="007E1F6B"/>
    <w:rsid w:val="007E530E"/>
    <w:rsid w:val="007E5516"/>
    <w:rsid w:val="007E6012"/>
    <w:rsid w:val="007E78C9"/>
    <w:rsid w:val="007E7A18"/>
    <w:rsid w:val="007F10E9"/>
    <w:rsid w:val="007F31A1"/>
    <w:rsid w:val="00802A68"/>
    <w:rsid w:val="00804D01"/>
    <w:rsid w:val="00804F2A"/>
    <w:rsid w:val="00805FCE"/>
    <w:rsid w:val="0080732E"/>
    <w:rsid w:val="00807903"/>
    <w:rsid w:val="00807D8F"/>
    <w:rsid w:val="00817F89"/>
    <w:rsid w:val="008224CD"/>
    <w:rsid w:val="0082472E"/>
    <w:rsid w:val="00830DD6"/>
    <w:rsid w:val="0083662A"/>
    <w:rsid w:val="00837199"/>
    <w:rsid w:val="0084003F"/>
    <w:rsid w:val="00846158"/>
    <w:rsid w:val="00847F6A"/>
    <w:rsid w:val="00852E3F"/>
    <w:rsid w:val="008563DC"/>
    <w:rsid w:val="008575BC"/>
    <w:rsid w:val="00863476"/>
    <w:rsid w:val="00865136"/>
    <w:rsid w:val="00866180"/>
    <w:rsid w:val="0086635D"/>
    <w:rsid w:val="00867266"/>
    <w:rsid w:val="00872EB3"/>
    <w:rsid w:val="008754A0"/>
    <w:rsid w:val="00875870"/>
    <w:rsid w:val="0088185C"/>
    <w:rsid w:val="00881DB5"/>
    <w:rsid w:val="0088397D"/>
    <w:rsid w:val="00886781"/>
    <w:rsid w:val="008A0432"/>
    <w:rsid w:val="008A5592"/>
    <w:rsid w:val="008A67AE"/>
    <w:rsid w:val="008B1AF0"/>
    <w:rsid w:val="008B7699"/>
    <w:rsid w:val="008C2371"/>
    <w:rsid w:val="008C62FD"/>
    <w:rsid w:val="008D490C"/>
    <w:rsid w:val="008E32CE"/>
    <w:rsid w:val="008E4A0F"/>
    <w:rsid w:val="008E5062"/>
    <w:rsid w:val="008E5096"/>
    <w:rsid w:val="008E6DC8"/>
    <w:rsid w:val="008F5592"/>
    <w:rsid w:val="00904815"/>
    <w:rsid w:val="009064F2"/>
    <w:rsid w:val="0091190B"/>
    <w:rsid w:val="009153AE"/>
    <w:rsid w:val="00915CE8"/>
    <w:rsid w:val="00917D83"/>
    <w:rsid w:val="00920C87"/>
    <w:rsid w:val="009262F7"/>
    <w:rsid w:val="00927202"/>
    <w:rsid w:val="00931686"/>
    <w:rsid w:val="00933D73"/>
    <w:rsid w:val="0094120D"/>
    <w:rsid w:val="00946639"/>
    <w:rsid w:val="009511A6"/>
    <w:rsid w:val="00956E49"/>
    <w:rsid w:val="00957EA6"/>
    <w:rsid w:val="009619D2"/>
    <w:rsid w:val="009624F4"/>
    <w:rsid w:val="009639AF"/>
    <w:rsid w:val="00967048"/>
    <w:rsid w:val="00967A32"/>
    <w:rsid w:val="009700A1"/>
    <w:rsid w:val="00972440"/>
    <w:rsid w:val="00983DB7"/>
    <w:rsid w:val="00985EAD"/>
    <w:rsid w:val="0098695D"/>
    <w:rsid w:val="00987A94"/>
    <w:rsid w:val="00991C86"/>
    <w:rsid w:val="00993613"/>
    <w:rsid w:val="009A0F97"/>
    <w:rsid w:val="009A33F1"/>
    <w:rsid w:val="009B19C3"/>
    <w:rsid w:val="009B22B5"/>
    <w:rsid w:val="009B697B"/>
    <w:rsid w:val="009C3789"/>
    <w:rsid w:val="009C40EC"/>
    <w:rsid w:val="009C58E0"/>
    <w:rsid w:val="009C75C4"/>
    <w:rsid w:val="009D07B0"/>
    <w:rsid w:val="009D090C"/>
    <w:rsid w:val="009D1779"/>
    <w:rsid w:val="009D238A"/>
    <w:rsid w:val="009D3747"/>
    <w:rsid w:val="009D3994"/>
    <w:rsid w:val="009D450E"/>
    <w:rsid w:val="009D4862"/>
    <w:rsid w:val="009E1B16"/>
    <w:rsid w:val="009E2A65"/>
    <w:rsid w:val="009E5594"/>
    <w:rsid w:val="009F61EF"/>
    <w:rsid w:val="00A02A3F"/>
    <w:rsid w:val="00A04B85"/>
    <w:rsid w:val="00A054A2"/>
    <w:rsid w:val="00A0741E"/>
    <w:rsid w:val="00A10CAF"/>
    <w:rsid w:val="00A11A9D"/>
    <w:rsid w:val="00A1264C"/>
    <w:rsid w:val="00A12BBC"/>
    <w:rsid w:val="00A13822"/>
    <w:rsid w:val="00A154E6"/>
    <w:rsid w:val="00A1626E"/>
    <w:rsid w:val="00A16EFF"/>
    <w:rsid w:val="00A2241C"/>
    <w:rsid w:val="00A236AE"/>
    <w:rsid w:val="00A2395A"/>
    <w:rsid w:val="00A23B60"/>
    <w:rsid w:val="00A25D33"/>
    <w:rsid w:val="00A301CC"/>
    <w:rsid w:val="00A31409"/>
    <w:rsid w:val="00A31685"/>
    <w:rsid w:val="00A342B9"/>
    <w:rsid w:val="00A40B2F"/>
    <w:rsid w:val="00A42C46"/>
    <w:rsid w:val="00A46B1C"/>
    <w:rsid w:val="00A46CF8"/>
    <w:rsid w:val="00A520D9"/>
    <w:rsid w:val="00A558EF"/>
    <w:rsid w:val="00A55F9C"/>
    <w:rsid w:val="00A57231"/>
    <w:rsid w:val="00A57C29"/>
    <w:rsid w:val="00A60393"/>
    <w:rsid w:val="00A638A1"/>
    <w:rsid w:val="00A670BE"/>
    <w:rsid w:val="00A676BB"/>
    <w:rsid w:val="00A71522"/>
    <w:rsid w:val="00A72545"/>
    <w:rsid w:val="00A72DF4"/>
    <w:rsid w:val="00A73413"/>
    <w:rsid w:val="00A74E5B"/>
    <w:rsid w:val="00A7778F"/>
    <w:rsid w:val="00A778E5"/>
    <w:rsid w:val="00A85174"/>
    <w:rsid w:val="00A859D5"/>
    <w:rsid w:val="00A8607D"/>
    <w:rsid w:val="00A86E89"/>
    <w:rsid w:val="00A90BEE"/>
    <w:rsid w:val="00A924F7"/>
    <w:rsid w:val="00A94988"/>
    <w:rsid w:val="00A9643D"/>
    <w:rsid w:val="00A9721D"/>
    <w:rsid w:val="00AA01C4"/>
    <w:rsid w:val="00AA080D"/>
    <w:rsid w:val="00AA2302"/>
    <w:rsid w:val="00AA2872"/>
    <w:rsid w:val="00AA6DC5"/>
    <w:rsid w:val="00AA7BCA"/>
    <w:rsid w:val="00AB280D"/>
    <w:rsid w:val="00AB682D"/>
    <w:rsid w:val="00AB7792"/>
    <w:rsid w:val="00AB7916"/>
    <w:rsid w:val="00AC0454"/>
    <w:rsid w:val="00AC1698"/>
    <w:rsid w:val="00AC28F4"/>
    <w:rsid w:val="00AC2AC6"/>
    <w:rsid w:val="00AC3078"/>
    <w:rsid w:val="00AC5A20"/>
    <w:rsid w:val="00AC5B47"/>
    <w:rsid w:val="00AD1779"/>
    <w:rsid w:val="00AD228E"/>
    <w:rsid w:val="00AD5962"/>
    <w:rsid w:val="00AE1D99"/>
    <w:rsid w:val="00AE6355"/>
    <w:rsid w:val="00AE6699"/>
    <w:rsid w:val="00AE7922"/>
    <w:rsid w:val="00AF2222"/>
    <w:rsid w:val="00AF281B"/>
    <w:rsid w:val="00AF7576"/>
    <w:rsid w:val="00AF7AA9"/>
    <w:rsid w:val="00B03C83"/>
    <w:rsid w:val="00B053AE"/>
    <w:rsid w:val="00B05667"/>
    <w:rsid w:val="00B06C70"/>
    <w:rsid w:val="00B10B26"/>
    <w:rsid w:val="00B12152"/>
    <w:rsid w:val="00B127D8"/>
    <w:rsid w:val="00B12C9A"/>
    <w:rsid w:val="00B15CA1"/>
    <w:rsid w:val="00B17BD2"/>
    <w:rsid w:val="00B23308"/>
    <w:rsid w:val="00B2388C"/>
    <w:rsid w:val="00B269B2"/>
    <w:rsid w:val="00B332FB"/>
    <w:rsid w:val="00B444D7"/>
    <w:rsid w:val="00B4598A"/>
    <w:rsid w:val="00B51677"/>
    <w:rsid w:val="00B52AC1"/>
    <w:rsid w:val="00B52DEC"/>
    <w:rsid w:val="00B53623"/>
    <w:rsid w:val="00B537AE"/>
    <w:rsid w:val="00B57377"/>
    <w:rsid w:val="00B57741"/>
    <w:rsid w:val="00B64A8A"/>
    <w:rsid w:val="00B6769D"/>
    <w:rsid w:val="00B7318B"/>
    <w:rsid w:val="00B74138"/>
    <w:rsid w:val="00B83755"/>
    <w:rsid w:val="00B84CFA"/>
    <w:rsid w:val="00B870D6"/>
    <w:rsid w:val="00B92763"/>
    <w:rsid w:val="00B93DF7"/>
    <w:rsid w:val="00B95B7A"/>
    <w:rsid w:val="00BA15EB"/>
    <w:rsid w:val="00BA354C"/>
    <w:rsid w:val="00BA3ADC"/>
    <w:rsid w:val="00BA5307"/>
    <w:rsid w:val="00BA6B5E"/>
    <w:rsid w:val="00BA7DB4"/>
    <w:rsid w:val="00BB0F53"/>
    <w:rsid w:val="00BB11D2"/>
    <w:rsid w:val="00BB3163"/>
    <w:rsid w:val="00BB6589"/>
    <w:rsid w:val="00BB6EEB"/>
    <w:rsid w:val="00BC0EF8"/>
    <w:rsid w:val="00BC3411"/>
    <w:rsid w:val="00BC3F99"/>
    <w:rsid w:val="00BD2278"/>
    <w:rsid w:val="00BD2C47"/>
    <w:rsid w:val="00BD3B60"/>
    <w:rsid w:val="00BD3E02"/>
    <w:rsid w:val="00BD42D9"/>
    <w:rsid w:val="00BD6FB4"/>
    <w:rsid w:val="00BE1314"/>
    <w:rsid w:val="00BE251D"/>
    <w:rsid w:val="00BF0095"/>
    <w:rsid w:val="00BF31A3"/>
    <w:rsid w:val="00C016A5"/>
    <w:rsid w:val="00C02058"/>
    <w:rsid w:val="00C06E8F"/>
    <w:rsid w:val="00C10F7D"/>
    <w:rsid w:val="00C13B03"/>
    <w:rsid w:val="00C152D4"/>
    <w:rsid w:val="00C2025F"/>
    <w:rsid w:val="00C21685"/>
    <w:rsid w:val="00C21B7F"/>
    <w:rsid w:val="00C21F2A"/>
    <w:rsid w:val="00C230EB"/>
    <w:rsid w:val="00C24864"/>
    <w:rsid w:val="00C2497C"/>
    <w:rsid w:val="00C25412"/>
    <w:rsid w:val="00C2640A"/>
    <w:rsid w:val="00C35147"/>
    <w:rsid w:val="00C37153"/>
    <w:rsid w:val="00C40B13"/>
    <w:rsid w:val="00C421CD"/>
    <w:rsid w:val="00C42C75"/>
    <w:rsid w:val="00C42E88"/>
    <w:rsid w:val="00C43BA0"/>
    <w:rsid w:val="00C44702"/>
    <w:rsid w:val="00C4656C"/>
    <w:rsid w:val="00C52DF5"/>
    <w:rsid w:val="00C53C79"/>
    <w:rsid w:val="00C54F9E"/>
    <w:rsid w:val="00C60369"/>
    <w:rsid w:val="00C60935"/>
    <w:rsid w:val="00C61B33"/>
    <w:rsid w:val="00C6314B"/>
    <w:rsid w:val="00C64302"/>
    <w:rsid w:val="00C64332"/>
    <w:rsid w:val="00C647AC"/>
    <w:rsid w:val="00C67483"/>
    <w:rsid w:val="00C71D54"/>
    <w:rsid w:val="00C72E26"/>
    <w:rsid w:val="00C7358A"/>
    <w:rsid w:val="00C7362C"/>
    <w:rsid w:val="00C741B5"/>
    <w:rsid w:val="00C75712"/>
    <w:rsid w:val="00C75B2C"/>
    <w:rsid w:val="00C76444"/>
    <w:rsid w:val="00C80D8E"/>
    <w:rsid w:val="00C81579"/>
    <w:rsid w:val="00C85080"/>
    <w:rsid w:val="00C90589"/>
    <w:rsid w:val="00C9105A"/>
    <w:rsid w:val="00C92655"/>
    <w:rsid w:val="00C973E8"/>
    <w:rsid w:val="00CA752F"/>
    <w:rsid w:val="00CB176E"/>
    <w:rsid w:val="00CB283B"/>
    <w:rsid w:val="00CB3182"/>
    <w:rsid w:val="00CB4B12"/>
    <w:rsid w:val="00CB71D8"/>
    <w:rsid w:val="00CB7DD2"/>
    <w:rsid w:val="00CC15ED"/>
    <w:rsid w:val="00CC1606"/>
    <w:rsid w:val="00CC4FAE"/>
    <w:rsid w:val="00CD0D98"/>
    <w:rsid w:val="00CD65FC"/>
    <w:rsid w:val="00CD79F5"/>
    <w:rsid w:val="00CE1F40"/>
    <w:rsid w:val="00CE7B69"/>
    <w:rsid w:val="00CF2B91"/>
    <w:rsid w:val="00CF3594"/>
    <w:rsid w:val="00CF7F00"/>
    <w:rsid w:val="00D022A9"/>
    <w:rsid w:val="00D0589C"/>
    <w:rsid w:val="00D07684"/>
    <w:rsid w:val="00D17F83"/>
    <w:rsid w:val="00D24179"/>
    <w:rsid w:val="00D31913"/>
    <w:rsid w:val="00D34EFD"/>
    <w:rsid w:val="00D37EBC"/>
    <w:rsid w:val="00D440A4"/>
    <w:rsid w:val="00D55456"/>
    <w:rsid w:val="00D56649"/>
    <w:rsid w:val="00D61ACF"/>
    <w:rsid w:val="00D63238"/>
    <w:rsid w:val="00D654B5"/>
    <w:rsid w:val="00D66411"/>
    <w:rsid w:val="00D76074"/>
    <w:rsid w:val="00D8025A"/>
    <w:rsid w:val="00D923A9"/>
    <w:rsid w:val="00D96BDE"/>
    <w:rsid w:val="00DA31AA"/>
    <w:rsid w:val="00DA7D5C"/>
    <w:rsid w:val="00DB1467"/>
    <w:rsid w:val="00DB2CF1"/>
    <w:rsid w:val="00DB56E3"/>
    <w:rsid w:val="00DB7026"/>
    <w:rsid w:val="00DC3CBB"/>
    <w:rsid w:val="00DC5CB0"/>
    <w:rsid w:val="00DD1EC4"/>
    <w:rsid w:val="00DD6A29"/>
    <w:rsid w:val="00DD7857"/>
    <w:rsid w:val="00DE3160"/>
    <w:rsid w:val="00DE4B01"/>
    <w:rsid w:val="00DE7633"/>
    <w:rsid w:val="00DF0F7E"/>
    <w:rsid w:val="00DF1F45"/>
    <w:rsid w:val="00DF4420"/>
    <w:rsid w:val="00DF4DB8"/>
    <w:rsid w:val="00E00D45"/>
    <w:rsid w:val="00E02C34"/>
    <w:rsid w:val="00E0436E"/>
    <w:rsid w:val="00E04D75"/>
    <w:rsid w:val="00E054FA"/>
    <w:rsid w:val="00E05B96"/>
    <w:rsid w:val="00E13E3B"/>
    <w:rsid w:val="00E14869"/>
    <w:rsid w:val="00E14DAB"/>
    <w:rsid w:val="00E161DA"/>
    <w:rsid w:val="00E31CFA"/>
    <w:rsid w:val="00E347FF"/>
    <w:rsid w:val="00E376ED"/>
    <w:rsid w:val="00E3787E"/>
    <w:rsid w:val="00E40612"/>
    <w:rsid w:val="00E425AD"/>
    <w:rsid w:val="00E4276D"/>
    <w:rsid w:val="00E4739F"/>
    <w:rsid w:val="00E531BB"/>
    <w:rsid w:val="00E56C6B"/>
    <w:rsid w:val="00E57E78"/>
    <w:rsid w:val="00E6577A"/>
    <w:rsid w:val="00E657ED"/>
    <w:rsid w:val="00E65A03"/>
    <w:rsid w:val="00E664D6"/>
    <w:rsid w:val="00E67C44"/>
    <w:rsid w:val="00E71461"/>
    <w:rsid w:val="00E724BE"/>
    <w:rsid w:val="00E73E20"/>
    <w:rsid w:val="00E74546"/>
    <w:rsid w:val="00E75078"/>
    <w:rsid w:val="00E757E0"/>
    <w:rsid w:val="00E759D5"/>
    <w:rsid w:val="00E7688C"/>
    <w:rsid w:val="00E8043D"/>
    <w:rsid w:val="00E912B1"/>
    <w:rsid w:val="00E94907"/>
    <w:rsid w:val="00E96491"/>
    <w:rsid w:val="00E97AA7"/>
    <w:rsid w:val="00EA3308"/>
    <w:rsid w:val="00EA3C56"/>
    <w:rsid w:val="00EA4FCB"/>
    <w:rsid w:val="00EA74FB"/>
    <w:rsid w:val="00EB6FF4"/>
    <w:rsid w:val="00EC285A"/>
    <w:rsid w:val="00EC4384"/>
    <w:rsid w:val="00EC4711"/>
    <w:rsid w:val="00EC4E3F"/>
    <w:rsid w:val="00ED2BE4"/>
    <w:rsid w:val="00ED3F52"/>
    <w:rsid w:val="00ED4E2F"/>
    <w:rsid w:val="00EE33E7"/>
    <w:rsid w:val="00EE56B7"/>
    <w:rsid w:val="00EE585A"/>
    <w:rsid w:val="00EE5906"/>
    <w:rsid w:val="00EE592F"/>
    <w:rsid w:val="00EF6E1E"/>
    <w:rsid w:val="00F01351"/>
    <w:rsid w:val="00F01C16"/>
    <w:rsid w:val="00F07266"/>
    <w:rsid w:val="00F07F2F"/>
    <w:rsid w:val="00F11327"/>
    <w:rsid w:val="00F161A0"/>
    <w:rsid w:val="00F20CCF"/>
    <w:rsid w:val="00F20E26"/>
    <w:rsid w:val="00F231C8"/>
    <w:rsid w:val="00F23AB6"/>
    <w:rsid w:val="00F35200"/>
    <w:rsid w:val="00F366E4"/>
    <w:rsid w:val="00F36708"/>
    <w:rsid w:val="00F369C6"/>
    <w:rsid w:val="00F421CC"/>
    <w:rsid w:val="00F44613"/>
    <w:rsid w:val="00F51FD3"/>
    <w:rsid w:val="00F528D3"/>
    <w:rsid w:val="00F55C50"/>
    <w:rsid w:val="00F55DD1"/>
    <w:rsid w:val="00F608D4"/>
    <w:rsid w:val="00F61CC8"/>
    <w:rsid w:val="00F62281"/>
    <w:rsid w:val="00F64AD4"/>
    <w:rsid w:val="00F65959"/>
    <w:rsid w:val="00F72013"/>
    <w:rsid w:val="00F73C65"/>
    <w:rsid w:val="00F77114"/>
    <w:rsid w:val="00F80370"/>
    <w:rsid w:val="00F826BA"/>
    <w:rsid w:val="00F82FFB"/>
    <w:rsid w:val="00F8341E"/>
    <w:rsid w:val="00F84EB9"/>
    <w:rsid w:val="00F8555D"/>
    <w:rsid w:val="00F85EF6"/>
    <w:rsid w:val="00F901A2"/>
    <w:rsid w:val="00F9582A"/>
    <w:rsid w:val="00FA567C"/>
    <w:rsid w:val="00FB170C"/>
    <w:rsid w:val="00FB7F40"/>
    <w:rsid w:val="00FC716C"/>
    <w:rsid w:val="00FD1C69"/>
    <w:rsid w:val="00FD1EEF"/>
    <w:rsid w:val="00FD618F"/>
    <w:rsid w:val="00FE1BCC"/>
    <w:rsid w:val="00FE1C68"/>
    <w:rsid w:val="00FE315E"/>
    <w:rsid w:val="00FE48F8"/>
    <w:rsid w:val="00FE5CCF"/>
    <w:rsid w:val="00FF0310"/>
    <w:rsid w:val="00FF3A56"/>
    <w:rsid w:val="00FF7018"/>
    <w:rsid w:val="092F0AC2"/>
    <w:rsid w:val="13483AD3"/>
    <w:rsid w:val="13BE5413"/>
    <w:rsid w:val="157A1849"/>
    <w:rsid w:val="24461D08"/>
    <w:rsid w:val="26CC79BD"/>
    <w:rsid w:val="2DF144E8"/>
    <w:rsid w:val="346853A5"/>
    <w:rsid w:val="355215FA"/>
    <w:rsid w:val="390F11AD"/>
    <w:rsid w:val="3B2427D6"/>
    <w:rsid w:val="43E74118"/>
    <w:rsid w:val="44AA3349"/>
    <w:rsid w:val="49870C34"/>
    <w:rsid w:val="49F15342"/>
    <w:rsid w:val="4DF608F0"/>
    <w:rsid w:val="4F640B22"/>
    <w:rsid w:val="555B495B"/>
    <w:rsid w:val="58AE543F"/>
    <w:rsid w:val="5E785351"/>
    <w:rsid w:val="731B3798"/>
    <w:rsid w:val="7BBF5C84"/>
    <w:rsid w:val="7F3D2937"/>
    <w:rsid w:val="7F7C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9A3518"/>
  <w15:docId w15:val="{9C515546-2B4D-F74C-8A56-267AF89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2">
    <w:name w:val="List Paragraph"/>
    <w:basedOn w:val="a"/>
    <w:uiPriority w:val="34"/>
    <w:qFormat/>
    <w:pPr>
      <w:widowControl/>
      <w:adjustRightInd w:val="0"/>
      <w:snapToGrid w:val="0"/>
      <w:spacing w:line="500" w:lineRule="exact"/>
      <w:ind w:firstLineChars="200" w:firstLine="420"/>
      <w:jc w:val="left"/>
    </w:pPr>
    <w:rPr>
      <w:rFonts w:ascii="宋体" w:eastAsia="宋体" w:hAnsi="宋体"/>
      <w:color w:val="404040" w:themeColor="text1" w:themeTint="BF"/>
      <w:kern w:val="0"/>
      <w:sz w:val="24"/>
    </w:rPr>
  </w:style>
  <w:style w:type="paragraph" w:customStyle="1" w:styleId="reader-word-layer">
    <w:name w:val="reader-word-layer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f3">
    <w:name w:val="annotation subject"/>
    <w:basedOn w:val="a3"/>
    <w:next w:val="a3"/>
    <w:link w:val="af4"/>
    <w:uiPriority w:val="99"/>
    <w:semiHidden/>
    <w:unhideWhenUsed/>
    <w:rsid w:val="004A0342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4A0342"/>
    <w:rPr>
      <w:kern w:val="2"/>
      <w:sz w:val="21"/>
      <w:szCs w:val="22"/>
    </w:rPr>
  </w:style>
  <w:style w:type="character" w:customStyle="1" w:styleId="af4">
    <w:name w:val="批注主题 字符"/>
    <w:basedOn w:val="a4"/>
    <w:link w:val="af3"/>
    <w:uiPriority w:val="99"/>
    <w:semiHidden/>
    <w:rsid w:val="004A0342"/>
    <w:rPr>
      <w:b/>
      <w:bCs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4B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14034-9AC3-4A72-9E71-2AECFAEE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</Words>
  <Characters>1003</Characters>
  <Application>Microsoft Office Word</Application>
  <DocSecurity>0</DocSecurity>
  <Lines>8</Lines>
  <Paragraphs>2</Paragraphs>
  <ScaleCrop>false</ScaleCrop>
  <Company>神州网信技术有限公司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海博</dc:creator>
  <cp:lastModifiedBy>fr732</cp:lastModifiedBy>
  <cp:revision>2</cp:revision>
  <cp:lastPrinted>2022-09-21T06:45:00Z</cp:lastPrinted>
  <dcterms:created xsi:type="dcterms:W3CDTF">2022-10-25T06:24:00Z</dcterms:created>
  <dcterms:modified xsi:type="dcterms:W3CDTF">2022-10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B1B32DB8440431E85FB560063C75E8F</vt:lpwstr>
  </property>
</Properties>
</file>